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10188" w:type="dxa"/>
        <w:tblLook w:val="04A0" w:firstRow="1" w:lastRow="0" w:firstColumn="1" w:lastColumn="0" w:noHBand="0" w:noVBand="1"/>
      </w:tblPr>
      <w:tblGrid>
        <w:gridCol w:w="1106"/>
        <w:gridCol w:w="1168"/>
        <w:gridCol w:w="1408"/>
        <w:gridCol w:w="957"/>
        <w:gridCol w:w="790"/>
        <w:gridCol w:w="1121"/>
        <w:gridCol w:w="957"/>
        <w:gridCol w:w="952"/>
        <w:gridCol w:w="1729"/>
      </w:tblGrid>
      <w:tr w:rsidR="003441D8" w:rsidRPr="00A97985" w:rsidTr="0041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</w:tcPr>
          <w:p w:rsidR="003441D8" w:rsidRPr="003441D8" w:rsidRDefault="003441D8" w:rsidP="003441D8">
            <w:pPr>
              <w:jc w:val="center"/>
              <w:rPr>
                <w:b w:val="0"/>
                <w:sz w:val="20"/>
                <w:szCs w:val="20"/>
              </w:rPr>
            </w:pPr>
            <w:r w:rsidRPr="003441D8">
              <w:rPr>
                <w:b w:val="0"/>
                <w:sz w:val="20"/>
                <w:szCs w:val="20"/>
              </w:rPr>
              <w:t>DATA DICTIONARY</w:t>
            </w:r>
          </w:p>
        </w:tc>
      </w:tr>
      <w:tr w:rsidR="00B57ADE" w:rsidRPr="00A97985" w:rsidTr="004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A97985" w:rsidRPr="00A97985" w:rsidRDefault="00A97985">
            <w:pPr>
              <w:rPr>
                <w:sz w:val="16"/>
                <w:szCs w:val="16"/>
              </w:rPr>
            </w:pPr>
            <w:r w:rsidRPr="00A97985">
              <w:rPr>
                <w:sz w:val="16"/>
                <w:szCs w:val="16"/>
              </w:rPr>
              <w:t>TABLE NAME</w:t>
            </w:r>
          </w:p>
        </w:tc>
        <w:tc>
          <w:tcPr>
            <w:tcW w:w="1170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6"/>
                <w:szCs w:val="16"/>
              </w:rPr>
            </w:pPr>
            <w:r w:rsidRPr="00A97985">
              <w:rPr>
                <w:caps/>
                <w:sz w:val="16"/>
                <w:szCs w:val="16"/>
              </w:rPr>
              <w:t>aTTRIBUTE NAME</w:t>
            </w:r>
          </w:p>
        </w:tc>
        <w:tc>
          <w:tcPr>
            <w:tcW w:w="1413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985">
              <w:rPr>
                <w:sz w:val="16"/>
                <w:szCs w:val="16"/>
              </w:rPr>
              <w:t>CONTENTS</w:t>
            </w:r>
          </w:p>
        </w:tc>
        <w:tc>
          <w:tcPr>
            <w:tcW w:w="957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790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</w:t>
            </w:r>
          </w:p>
        </w:tc>
        <w:tc>
          <w:tcPr>
            <w:tcW w:w="1126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</w:t>
            </w:r>
          </w:p>
        </w:tc>
        <w:tc>
          <w:tcPr>
            <w:tcW w:w="958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  <w:tc>
          <w:tcPr>
            <w:tcW w:w="958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 OR FK</w:t>
            </w:r>
          </w:p>
        </w:tc>
        <w:tc>
          <w:tcPr>
            <w:tcW w:w="1736" w:type="dxa"/>
          </w:tcPr>
          <w:p w:rsidR="00A97985" w:rsidRPr="00A97985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D</w:t>
            </w:r>
            <w:r w:rsidR="00E87A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BLE</w:t>
            </w:r>
          </w:p>
        </w:tc>
      </w:tr>
      <w:tr w:rsidR="00B57ADE" w:rsidRPr="00A97985" w:rsidTr="004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A97985" w:rsidRDefault="005F2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</w:p>
          <w:p w:rsidR="00A97985" w:rsidRDefault="00A97985">
            <w:pPr>
              <w:rPr>
                <w:sz w:val="16"/>
                <w:szCs w:val="16"/>
              </w:rPr>
            </w:pPr>
          </w:p>
          <w:p w:rsidR="00A97985" w:rsidRDefault="00A97985">
            <w:pPr>
              <w:rPr>
                <w:sz w:val="16"/>
                <w:szCs w:val="16"/>
              </w:rPr>
            </w:pPr>
          </w:p>
          <w:p w:rsidR="00A97985" w:rsidRPr="00A97985" w:rsidRDefault="00A97985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u_id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u_lnam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u_fnam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u_m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u_usernam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u_email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u_mobil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u_address</w:t>
            </w:r>
          </w:p>
          <w:p w:rsidR="00F31FFF" w:rsidRPr="00A97985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u_house</w:t>
            </w:r>
          </w:p>
        </w:tc>
        <w:tc>
          <w:tcPr>
            <w:tcW w:w="1413" w:type="dxa"/>
          </w:tcPr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account ID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last nam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first  nam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middle initial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username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Email Add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contact no.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address</w:t>
            </w:r>
          </w:p>
          <w:p w:rsidR="00F31FFF" w:rsidRPr="00A97985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Customer house no</w:t>
            </w:r>
          </w:p>
        </w:tc>
        <w:tc>
          <w:tcPr>
            <w:tcW w:w="957" w:type="dxa"/>
          </w:tcPr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INT(6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VARCHAR(20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VARCHAR(20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CHAR(1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VARCHAR(20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VARCHAR(55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INT(13)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06C9">
              <w:rPr>
                <w:sz w:val="12"/>
                <w:szCs w:val="12"/>
                <w:lang w:val="es-US"/>
              </w:rPr>
              <w:t>VARCHAR(30)</w:t>
            </w:r>
          </w:p>
          <w:p w:rsidR="00F31FFF" w:rsidRPr="00A97985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  <w:lang w:val="es-US"/>
              </w:rPr>
              <w:t>VARCHAR20)</w:t>
            </w:r>
          </w:p>
        </w:tc>
        <w:tc>
          <w:tcPr>
            <w:tcW w:w="790" w:type="dxa"/>
          </w:tcPr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999999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xxxxxx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xxxxxx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xxxxxx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xxxxxx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9999999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xxxxxx</w:t>
            </w:r>
          </w:p>
          <w:p w:rsidR="00F31FFF" w:rsidRPr="00A97985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Xxxxxxx</w:t>
            </w:r>
          </w:p>
        </w:tc>
        <w:tc>
          <w:tcPr>
            <w:tcW w:w="1126" w:type="dxa"/>
          </w:tcPr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1000000-999999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Pr="00A97985" w:rsidRDefault="004100BC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Y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Y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Y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Y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Y</w:t>
            </w:r>
          </w:p>
          <w:p w:rsidR="008606C9" w:rsidRPr="008606C9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606C9">
              <w:rPr>
                <w:sz w:val="12"/>
                <w:szCs w:val="12"/>
              </w:rPr>
              <w:t>Y</w:t>
            </w:r>
          </w:p>
          <w:p w:rsidR="00F31FFF" w:rsidRPr="00A97985" w:rsidRDefault="008606C9" w:rsidP="00860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606C9">
              <w:rPr>
                <w:sz w:val="12"/>
                <w:szCs w:val="12"/>
              </w:rPr>
              <w:t>Y</w:t>
            </w:r>
          </w:p>
        </w:tc>
        <w:tc>
          <w:tcPr>
            <w:tcW w:w="958" w:type="dxa"/>
          </w:tcPr>
          <w:p w:rsidR="002B568C" w:rsidRPr="002B568C" w:rsidRDefault="002B568C" w:rsidP="002B5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2B568C">
              <w:rPr>
                <w:sz w:val="12"/>
                <w:szCs w:val="12"/>
              </w:rPr>
              <w:t>PK</w:t>
            </w:r>
          </w:p>
          <w:p w:rsidR="002B568C" w:rsidRPr="002B568C" w:rsidRDefault="002B568C" w:rsidP="002B5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2B568C" w:rsidRPr="002B568C" w:rsidRDefault="002B568C" w:rsidP="002B5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2B568C" w:rsidRPr="002B568C" w:rsidRDefault="002B568C" w:rsidP="002B5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Pr="00F31FFF" w:rsidRDefault="002B568C" w:rsidP="002B5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2B568C">
              <w:rPr>
                <w:sz w:val="12"/>
                <w:szCs w:val="12"/>
              </w:rPr>
              <w:t>PK</w:t>
            </w:r>
            <w:r>
              <w:rPr>
                <w:sz w:val="12"/>
                <w:szCs w:val="12"/>
              </w:rPr>
              <w:t xml:space="preserve"> ,FK</w:t>
            </w:r>
          </w:p>
        </w:tc>
        <w:tc>
          <w:tcPr>
            <w:tcW w:w="1736" w:type="dxa"/>
          </w:tcPr>
          <w:p w:rsidR="00A97985" w:rsidRPr="00F31FFF" w:rsidRDefault="00A979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Default="00F31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Default="00F31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Default="00F31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Default="00C00E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 w:rsidR="002B568C">
              <w:rPr>
                <w:sz w:val="12"/>
                <w:szCs w:val="12"/>
              </w:rPr>
              <w:t>tem</w:t>
            </w:r>
          </w:p>
          <w:p w:rsidR="00F31FFF" w:rsidRDefault="00F31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Default="00F31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F31FFF" w:rsidRPr="00F31FFF" w:rsidRDefault="00F31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57ADE" w:rsidRPr="00A97985" w:rsidTr="004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A97985" w:rsidRPr="00A97985" w:rsidRDefault="00F31F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100BC">
              <w:rPr>
                <w:sz w:val="16"/>
                <w:szCs w:val="16"/>
              </w:rPr>
              <w:t>tem</w:t>
            </w:r>
          </w:p>
        </w:tc>
        <w:tc>
          <w:tcPr>
            <w:tcW w:w="1170" w:type="dxa"/>
          </w:tcPr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rial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del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dget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mage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_send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_done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ice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ient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</w:t>
            </w:r>
          </w:p>
          <w:p w:rsidR="003A0541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ment</w:t>
            </w:r>
          </w:p>
          <w:p w:rsidR="00F31FFF" w:rsidRPr="00F31FFF" w:rsidRDefault="003A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im</w:t>
            </w:r>
          </w:p>
        </w:tc>
        <w:tc>
          <w:tcPr>
            <w:tcW w:w="1413" w:type="dxa"/>
          </w:tcPr>
          <w:p w:rsidR="00F31FFF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id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serial no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model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type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gadget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status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send request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done repair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repair price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sign technician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ient  send the request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Approve item</w:t>
            </w:r>
          </w:p>
          <w:p w:rsidR="006E07D1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f any suggestion</w:t>
            </w:r>
          </w:p>
          <w:p w:rsidR="006E07D1" w:rsidRPr="00F31FFF" w:rsidRDefault="006E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aiming type</w:t>
            </w:r>
          </w:p>
        </w:tc>
        <w:tc>
          <w:tcPr>
            <w:tcW w:w="957" w:type="dxa"/>
          </w:tcPr>
          <w:p w:rsidR="00316A97" w:rsidRDefault="0031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INT(6)</w:t>
            </w:r>
          </w:p>
          <w:p w:rsidR="00A97985" w:rsidRPr="005F2F26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20)</w:t>
            </w:r>
          </w:p>
          <w:p w:rsidR="00316A97" w:rsidRPr="005F2F26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30)</w:t>
            </w:r>
          </w:p>
          <w:p w:rsidR="004100BC" w:rsidRPr="005F2F26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40)</w:t>
            </w:r>
          </w:p>
          <w:p w:rsidR="004100BC" w:rsidRPr="005F2F26" w:rsidRDefault="0031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20</w:t>
            </w:r>
            <w:r w:rsidR="004100BC" w:rsidRPr="005F2F26">
              <w:rPr>
                <w:sz w:val="12"/>
                <w:szCs w:val="12"/>
                <w:lang w:val="es-US"/>
              </w:rPr>
              <w:t>)</w:t>
            </w:r>
          </w:p>
          <w:p w:rsidR="00316A97" w:rsidRPr="005F2F26" w:rsidRDefault="00316A97" w:rsidP="0031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20</w:t>
            </w:r>
            <w:r w:rsidRPr="005F2F26">
              <w:rPr>
                <w:sz w:val="12"/>
                <w:szCs w:val="12"/>
                <w:lang w:val="es-US"/>
              </w:rPr>
              <w:t>)</w:t>
            </w:r>
          </w:p>
          <w:p w:rsidR="004100BC" w:rsidRPr="008B418C" w:rsidRDefault="0031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DATE</w:t>
            </w:r>
          </w:p>
          <w:p w:rsidR="00634CFA" w:rsidRPr="008B418C" w:rsidRDefault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DATE</w:t>
            </w:r>
          </w:p>
          <w:p w:rsidR="00634CFA" w:rsidRPr="00634CFA" w:rsidRDefault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634CFA">
              <w:rPr>
                <w:sz w:val="12"/>
                <w:szCs w:val="12"/>
                <w:lang w:val="es-US"/>
              </w:rPr>
              <w:t>DECIMAL(6,2)</w:t>
            </w:r>
          </w:p>
          <w:p w:rsidR="00634CFA" w:rsidRPr="005F2F26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20</w:t>
            </w:r>
            <w:r w:rsidRPr="005F2F26">
              <w:rPr>
                <w:sz w:val="12"/>
                <w:szCs w:val="12"/>
                <w:lang w:val="es-US"/>
              </w:rPr>
              <w:t>)</w:t>
            </w:r>
          </w:p>
          <w:p w:rsidR="00634CFA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20</w:t>
            </w:r>
            <w:r w:rsidRPr="005F2F26">
              <w:rPr>
                <w:sz w:val="12"/>
                <w:szCs w:val="12"/>
                <w:lang w:val="es-US"/>
              </w:rPr>
              <w:t>)</w:t>
            </w:r>
          </w:p>
          <w:p w:rsidR="00634CFA" w:rsidRPr="005F2F26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20</w:t>
            </w:r>
            <w:r w:rsidRPr="005F2F26">
              <w:rPr>
                <w:sz w:val="12"/>
                <w:szCs w:val="12"/>
                <w:lang w:val="es-US"/>
              </w:rPr>
              <w:t>)</w:t>
            </w:r>
          </w:p>
          <w:p w:rsidR="00634CFA" w:rsidRPr="005F2F26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255</w:t>
            </w:r>
            <w:r w:rsidRPr="005F2F26">
              <w:rPr>
                <w:sz w:val="12"/>
                <w:szCs w:val="12"/>
                <w:lang w:val="es-US"/>
              </w:rPr>
              <w:t>)</w:t>
            </w:r>
          </w:p>
          <w:p w:rsidR="00634CFA" w:rsidRPr="00634CFA" w:rsidRDefault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VARCHAR(15</w:t>
            </w:r>
            <w:r w:rsidRPr="005F2F26">
              <w:rPr>
                <w:sz w:val="12"/>
                <w:szCs w:val="12"/>
                <w:lang w:val="es-US"/>
              </w:rPr>
              <w:t>)</w:t>
            </w:r>
          </w:p>
        </w:tc>
        <w:tc>
          <w:tcPr>
            <w:tcW w:w="790" w:type="dxa"/>
          </w:tcPr>
          <w:p w:rsidR="00634CFA" w:rsidRPr="008655C8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9999999</w:t>
            </w:r>
          </w:p>
          <w:p w:rsidR="004100BC" w:rsidRPr="008655C8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4100BC" w:rsidRPr="008655C8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4100BC" w:rsidRPr="008655C8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634CFA" w:rsidRPr="008655C8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634CFA" w:rsidRPr="008655C8" w:rsidRDefault="00634CFA" w:rsidP="00634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4100BC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MM/DD/YY</w:t>
            </w:r>
          </w:p>
          <w:p w:rsidR="008655C8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MM/DD/YY</w:t>
            </w:r>
          </w:p>
          <w:p w:rsidR="008655C8" w:rsidRDefault="008655C8" w:rsidP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9999999</w:t>
            </w:r>
          </w:p>
          <w:p w:rsidR="008655C8" w:rsidRPr="008655C8" w:rsidRDefault="008655C8" w:rsidP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8655C8" w:rsidRPr="008655C8" w:rsidRDefault="008655C8" w:rsidP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8655C8" w:rsidRPr="008655C8" w:rsidRDefault="008655C8" w:rsidP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8655C8" w:rsidRPr="008655C8" w:rsidRDefault="008655C8" w:rsidP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  <w:p w:rsidR="008655C8" w:rsidRPr="008655C8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655C8">
              <w:rPr>
                <w:sz w:val="12"/>
                <w:szCs w:val="12"/>
                <w:lang w:val="es-US"/>
              </w:rPr>
              <w:t>Xxxxxxx</w:t>
            </w:r>
          </w:p>
        </w:tc>
        <w:tc>
          <w:tcPr>
            <w:tcW w:w="1126" w:type="dxa"/>
          </w:tcPr>
          <w:p w:rsidR="004100BC" w:rsidRDefault="004100BC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0-999999</w:t>
            </w:r>
          </w:p>
          <w:p w:rsidR="004100B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55C8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55C8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55C8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55C8" w:rsidRDefault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55C8" w:rsidRDefault="008655C8" w:rsidP="0086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655C8" w:rsidRPr="00F31FFF" w:rsidRDefault="008655C8" w:rsidP="005A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A97985" w:rsidRPr="008B418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4100BC" w:rsidRPr="008B418C" w:rsidRDefault="00FD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FD2361" w:rsidRPr="008B418C" w:rsidRDefault="00FD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4100BC" w:rsidRPr="008B418C" w:rsidRDefault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4100BC" w:rsidRPr="008B418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Pr="008B418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Pr="008B418C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Pr="008B418C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Pr="008B418C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Pr="008B418C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Pr="008B418C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Y</w:t>
            </w:r>
          </w:p>
          <w:p w:rsidR="005A20B1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5A20B1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Pr="00F31FFF" w:rsidRDefault="005A20B1" w:rsidP="005A2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</w:tc>
        <w:tc>
          <w:tcPr>
            <w:tcW w:w="958" w:type="dxa"/>
          </w:tcPr>
          <w:p w:rsidR="004100B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K</w:t>
            </w:r>
          </w:p>
          <w:p w:rsidR="004100BC" w:rsidRDefault="004100BC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Default="004100BC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A97985" w:rsidRDefault="00A97985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Default="005A20B1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Default="005A20B1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Default="005A20B1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Default="005A20B1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Default="005A20B1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5A20B1" w:rsidRDefault="005A20B1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K</w:t>
            </w:r>
          </w:p>
          <w:p w:rsidR="004100BC" w:rsidRDefault="004100BC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K</w:t>
            </w:r>
          </w:p>
          <w:p w:rsidR="004100BC" w:rsidRPr="004100BC" w:rsidRDefault="004100BC" w:rsidP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K</w:t>
            </w:r>
          </w:p>
        </w:tc>
        <w:tc>
          <w:tcPr>
            <w:tcW w:w="1736" w:type="dxa"/>
          </w:tcPr>
          <w:p w:rsidR="00A97985" w:rsidRPr="008A2B69" w:rsidRDefault="00A97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Pr="008A2B69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Pr="008A2B69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Pr="008A2B69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00BC" w:rsidRDefault="0041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2AF3" w:rsidRDefault="004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2AF3" w:rsidRDefault="004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2AF3" w:rsidRDefault="004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2AF3" w:rsidRDefault="004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412AF3" w:rsidRDefault="00C0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="00412AF3">
              <w:rPr>
                <w:sz w:val="12"/>
                <w:szCs w:val="12"/>
              </w:rPr>
              <w:t>echnician</w:t>
            </w:r>
          </w:p>
          <w:p w:rsidR="00412AF3" w:rsidRPr="008A2B69" w:rsidRDefault="00C00E1F" w:rsidP="004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  <w:r w:rsidR="00412AF3" w:rsidRPr="008A2B69">
              <w:rPr>
                <w:sz w:val="12"/>
                <w:szCs w:val="12"/>
              </w:rPr>
              <w:t>ustomer</w:t>
            </w:r>
          </w:p>
          <w:p w:rsidR="00412AF3" w:rsidRPr="008A2B69" w:rsidRDefault="00C0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="00412AF3">
              <w:rPr>
                <w:sz w:val="12"/>
                <w:szCs w:val="12"/>
              </w:rPr>
              <w:t>dmin</w:t>
            </w:r>
          </w:p>
        </w:tc>
      </w:tr>
      <w:tr w:rsidR="00B57ADE" w:rsidRPr="00A97985" w:rsidTr="004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4100BC" w:rsidRPr="00ED3E08" w:rsidRDefault="00ED3E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ian</w:t>
            </w:r>
          </w:p>
        </w:tc>
        <w:tc>
          <w:tcPr>
            <w:tcW w:w="1170" w:type="dxa"/>
          </w:tcPr>
          <w:p w:rsidR="004100BC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</w:t>
            </w:r>
          </w:p>
          <w:p w:rsidR="00ED0748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_lname</w:t>
            </w:r>
          </w:p>
          <w:p w:rsidR="004100BC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="004100BC">
              <w:rPr>
                <w:sz w:val="12"/>
                <w:szCs w:val="12"/>
              </w:rPr>
              <w:t>_fname</w:t>
            </w:r>
          </w:p>
          <w:p w:rsidR="00A64196" w:rsidRPr="008B418C" w:rsidRDefault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8B418C">
              <w:rPr>
                <w:sz w:val="12"/>
                <w:szCs w:val="12"/>
                <w:lang w:val="en-US"/>
              </w:rPr>
              <w:t>t_m</w:t>
            </w:r>
          </w:p>
          <w:p w:rsidR="00ED0748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_username</w:t>
            </w:r>
          </w:p>
          <w:p w:rsidR="00ED0748" w:rsidRPr="00ED0748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</w:t>
            </w:r>
            <w:r w:rsidRPr="00ED0748">
              <w:rPr>
                <w:sz w:val="12"/>
                <w:szCs w:val="12"/>
                <w:lang w:val="en-US"/>
              </w:rPr>
              <w:t>_email</w:t>
            </w:r>
          </w:p>
          <w:p w:rsidR="003D2A0B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_</w:t>
            </w:r>
            <w:r w:rsidR="00A64196">
              <w:rPr>
                <w:sz w:val="12"/>
                <w:szCs w:val="12"/>
              </w:rPr>
              <w:t>mobile</w:t>
            </w:r>
          </w:p>
          <w:p w:rsidR="003D2A0B" w:rsidRDefault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="003D2A0B">
              <w:rPr>
                <w:sz w:val="12"/>
                <w:szCs w:val="12"/>
              </w:rPr>
              <w:t>_Email</w:t>
            </w:r>
          </w:p>
          <w:p w:rsidR="003D2A0B" w:rsidRPr="004100BC" w:rsidRDefault="00ED0748" w:rsidP="00ED0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_address</w:t>
            </w:r>
          </w:p>
        </w:tc>
        <w:tc>
          <w:tcPr>
            <w:tcW w:w="1413" w:type="dxa"/>
          </w:tcPr>
          <w:p w:rsidR="004100BC" w:rsidRDefault="003D2A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account ID</w:t>
            </w:r>
          </w:p>
          <w:p w:rsidR="00A64196" w:rsidRDefault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last name</w:t>
            </w:r>
          </w:p>
          <w:p w:rsidR="00A64196" w:rsidRDefault="00A64196" w:rsidP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first name</w:t>
            </w:r>
          </w:p>
          <w:p w:rsidR="00A64196" w:rsidRDefault="00A64196" w:rsidP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initial</w:t>
            </w:r>
          </w:p>
          <w:p w:rsidR="00A64196" w:rsidRDefault="008B4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</w:t>
            </w:r>
            <w:bookmarkStart w:id="0" w:name="_GoBack"/>
            <w:bookmarkEnd w:id="0"/>
            <w:r w:rsidR="00A64196">
              <w:rPr>
                <w:sz w:val="12"/>
                <w:szCs w:val="12"/>
              </w:rPr>
              <w:t xml:space="preserve"> username</w:t>
            </w:r>
          </w:p>
          <w:p w:rsidR="00A64196" w:rsidRDefault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Email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contact</w:t>
            </w:r>
          </w:p>
          <w:p w:rsidR="00A64196" w:rsidRDefault="00A64196" w:rsidP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email</w:t>
            </w:r>
          </w:p>
          <w:p w:rsidR="008A2B69" w:rsidRPr="004100BC" w:rsidRDefault="00A64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s address</w:t>
            </w:r>
          </w:p>
        </w:tc>
        <w:tc>
          <w:tcPr>
            <w:tcW w:w="957" w:type="dxa"/>
          </w:tcPr>
          <w:p w:rsidR="004100BC" w:rsidRPr="005F2F26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INT(6)</w:t>
            </w:r>
          </w:p>
          <w:p w:rsidR="008A2B69" w:rsidRDefault="008A2B69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20)</w:t>
            </w:r>
          </w:p>
          <w:p w:rsidR="005D12DB" w:rsidRPr="005F2F26" w:rsidRDefault="005D12DB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20)</w:t>
            </w:r>
          </w:p>
          <w:p w:rsidR="008A2B69" w:rsidRPr="005F2F26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CHAR(1)</w:t>
            </w:r>
          </w:p>
          <w:p w:rsidR="008A2B69" w:rsidRPr="005F2F26" w:rsidRDefault="008A2B69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20)</w:t>
            </w:r>
          </w:p>
          <w:p w:rsidR="008A2B69" w:rsidRPr="005F2F26" w:rsidRDefault="008A2B69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55)</w:t>
            </w:r>
          </w:p>
          <w:p w:rsidR="008A2B69" w:rsidRDefault="008A2B69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(13)</w:t>
            </w:r>
          </w:p>
          <w:p w:rsidR="008A2B69" w:rsidRDefault="008A2B69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RCHAR(30)</w:t>
            </w:r>
          </w:p>
          <w:p w:rsidR="008A2B69" w:rsidRPr="005D12DB" w:rsidRDefault="005D12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5F2F26">
              <w:rPr>
                <w:sz w:val="12"/>
                <w:szCs w:val="12"/>
                <w:lang w:val="es-US"/>
              </w:rPr>
              <w:t>VARCHAR(20)</w:t>
            </w:r>
          </w:p>
        </w:tc>
        <w:tc>
          <w:tcPr>
            <w:tcW w:w="790" w:type="dxa"/>
          </w:tcPr>
          <w:p w:rsidR="004100BC" w:rsidRPr="008B418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9999999</w:t>
            </w:r>
          </w:p>
          <w:p w:rsidR="008A2B69" w:rsidRPr="008B418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Xxxxxxx</w:t>
            </w:r>
          </w:p>
          <w:p w:rsidR="00507F06" w:rsidRPr="008B418C" w:rsidRDefault="00507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Xxxxxxx</w:t>
            </w:r>
          </w:p>
          <w:p w:rsidR="008A2B69" w:rsidRPr="008B418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X</w:t>
            </w:r>
          </w:p>
          <w:p w:rsidR="008A2B69" w:rsidRPr="008B418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Xxxxxxx</w:t>
            </w:r>
          </w:p>
          <w:p w:rsidR="008A2B69" w:rsidRPr="008B418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Xxxxxxx</w:t>
            </w:r>
          </w:p>
          <w:p w:rsidR="008A2B69" w:rsidRPr="008B418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8B418C">
              <w:rPr>
                <w:sz w:val="12"/>
                <w:szCs w:val="12"/>
                <w:lang w:val="es-US"/>
              </w:rPr>
              <w:t>9999999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8A2B69" w:rsidRPr="004100BC" w:rsidRDefault="00507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</w:tc>
        <w:tc>
          <w:tcPr>
            <w:tcW w:w="1126" w:type="dxa"/>
          </w:tcPr>
          <w:p w:rsidR="008A2B69" w:rsidRDefault="008A2B69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0-999999</w:t>
            </w:r>
          </w:p>
          <w:p w:rsidR="004100BC" w:rsidRDefault="004100BC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BD060B" w:rsidRPr="004100BC" w:rsidRDefault="00BD060B" w:rsidP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4100B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6C0B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FD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6C0B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Pr="004100B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</w:tc>
        <w:tc>
          <w:tcPr>
            <w:tcW w:w="958" w:type="dxa"/>
          </w:tcPr>
          <w:p w:rsidR="004100B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K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6C0B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K FK</w:t>
            </w: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4100BC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36" w:type="dxa"/>
          </w:tcPr>
          <w:p w:rsidR="004100BC" w:rsidRPr="008A2B69" w:rsidRDefault="004100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025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8A2B69">
              <w:rPr>
                <w:sz w:val="12"/>
                <w:szCs w:val="12"/>
              </w:rPr>
              <w:t>Item</w:t>
            </w: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Pr="008A2B69" w:rsidRDefault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57ADE" w:rsidRPr="00A97985" w:rsidTr="004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A2B69" w:rsidRPr="00ED3E08" w:rsidRDefault="005D6B38">
            <w:pPr>
              <w:rPr>
                <w:sz w:val="16"/>
                <w:szCs w:val="16"/>
              </w:rPr>
            </w:pPr>
            <w:r w:rsidRPr="00ED3E08">
              <w:rPr>
                <w:sz w:val="16"/>
                <w:szCs w:val="16"/>
              </w:rPr>
              <w:t>A</w:t>
            </w:r>
            <w:r w:rsidR="008A2B69" w:rsidRPr="00ED3E08">
              <w:rPr>
                <w:sz w:val="16"/>
                <w:szCs w:val="16"/>
              </w:rPr>
              <w:t>dmin</w:t>
            </w:r>
          </w:p>
        </w:tc>
        <w:tc>
          <w:tcPr>
            <w:tcW w:w="1170" w:type="dxa"/>
          </w:tcPr>
          <w:p w:rsidR="008A2B69" w:rsidRDefault="0002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</w:t>
            </w:r>
          </w:p>
          <w:p w:rsidR="00025A23" w:rsidRDefault="0002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_username</w:t>
            </w:r>
          </w:p>
          <w:p w:rsidR="00025A23" w:rsidRDefault="00025A23" w:rsidP="00025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_</w:t>
            </w:r>
            <w:r w:rsidR="008C2A92">
              <w:rPr>
                <w:sz w:val="12"/>
                <w:szCs w:val="12"/>
              </w:rPr>
              <w:t>email</w:t>
            </w:r>
          </w:p>
          <w:p w:rsidR="00025A23" w:rsidRDefault="00054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="00EE4EE8">
              <w:rPr>
                <w:sz w:val="12"/>
                <w:szCs w:val="12"/>
              </w:rPr>
              <w:t>_</w:t>
            </w:r>
            <w:r w:rsidR="00A81A6C">
              <w:rPr>
                <w:sz w:val="12"/>
                <w:szCs w:val="12"/>
              </w:rPr>
              <w:t>mobile</w:t>
            </w:r>
          </w:p>
        </w:tc>
        <w:tc>
          <w:tcPr>
            <w:tcW w:w="1413" w:type="dxa"/>
          </w:tcPr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account ID</w:t>
            </w:r>
          </w:p>
          <w:p w:rsidR="006416FE" w:rsidRDefault="006416FE" w:rsidP="0064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username</w:t>
            </w:r>
          </w:p>
          <w:p w:rsidR="006416FE" w:rsidRDefault="006416FE" w:rsidP="0064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Email Add</w:t>
            </w:r>
          </w:p>
          <w:p w:rsidR="006416FE" w:rsidRDefault="0064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contact</w:t>
            </w:r>
          </w:p>
        </w:tc>
        <w:tc>
          <w:tcPr>
            <w:tcW w:w="957" w:type="dxa"/>
          </w:tcPr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T(6)</w:t>
            </w: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RCHAR(20)</w:t>
            </w:r>
          </w:p>
          <w:p w:rsidR="006416FE" w:rsidRDefault="006416FE" w:rsidP="0064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RCHAR(20)</w:t>
            </w:r>
          </w:p>
          <w:p w:rsidR="008A2B69" w:rsidRDefault="0056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RCHAR(20)</w:t>
            </w:r>
          </w:p>
        </w:tc>
        <w:tc>
          <w:tcPr>
            <w:tcW w:w="790" w:type="dxa"/>
          </w:tcPr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9999</w:t>
            </w: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8A2B69" w:rsidRDefault="009A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9A3717" w:rsidRDefault="009A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</w:tc>
        <w:tc>
          <w:tcPr>
            <w:tcW w:w="1126" w:type="dxa"/>
          </w:tcPr>
          <w:p w:rsidR="008A2B69" w:rsidRDefault="008A2B69" w:rsidP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0-999999</w:t>
            </w:r>
          </w:p>
          <w:p w:rsidR="008A2B69" w:rsidRDefault="008A2B69" w:rsidP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 w:rsidP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0-999999</w:t>
            </w:r>
          </w:p>
          <w:p w:rsidR="008A2B69" w:rsidRDefault="008A2B69" w:rsidP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0-999999</w:t>
            </w:r>
          </w:p>
        </w:tc>
        <w:tc>
          <w:tcPr>
            <w:tcW w:w="958" w:type="dxa"/>
          </w:tcPr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</w:tc>
        <w:tc>
          <w:tcPr>
            <w:tcW w:w="958" w:type="dxa"/>
          </w:tcPr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K</w:t>
            </w:r>
            <w:r w:rsidR="005D56A5">
              <w:rPr>
                <w:sz w:val="12"/>
                <w:szCs w:val="12"/>
              </w:rPr>
              <w:t xml:space="preserve"> FK</w:t>
            </w: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A2B69" w:rsidRDefault="008A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36" w:type="dxa"/>
          </w:tcPr>
          <w:p w:rsidR="00657D96" w:rsidRPr="008A2B69" w:rsidRDefault="00B44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</w:t>
            </w:r>
          </w:p>
        </w:tc>
      </w:tr>
      <w:tr w:rsidR="00412AF3" w:rsidRPr="00E7280F" w:rsidTr="004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412AF3" w:rsidRPr="00ED3E08" w:rsidRDefault="00412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action</w:t>
            </w:r>
          </w:p>
        </w:tc>
        <w:tc>
          <w:tcPr>
            <w:tcW w:w="1170" w:type="dxa"/>
          </w:tcPr>
          <w:p w:rsidR="00412AF3" w:rsidRDefault="00FE1C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 w:rsidR="00412AF3">
              <w:rPr>
                <w:sz w:val="12"/>
                <w:szCs w:val="12"/>
              </w:rPr>
              <w:t>d</w:t>
            </w:r>
          </w:p>
          <w:p w:rsidR="00412AF3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  <w:r w:rsidR="00412AF3">
              <w:rPr>
                <w:sz w:val="12"/>
                <w:szCs w:val="12"/>
              </w:rPr>
              <w:t>lient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ician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us</w:t>
            </w:r>
          </w:p>
        </w:tc>
        <w:tc>
          <w:tcPr>
            <w:tcW w:w="1413" w:type="dxa"/>
          </w:tcPr>
          <w:p w:rsidR="00412AF3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action id</w:t>
            </w:r>
          </w:p>
          <w:p w:rsidR="00DB08DB" w:rsidRDefault="00DB08DB" w:rsidP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lient  send the request</w:t>
            </w:r>
          </w:p>
          <w:p w:rsidR="00DB08DB" w:rsidRDefault="00DB08DB" w:rsidP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sign technician</w:t>
            </w:r>
          </w:p>
          <w:p w:rsidR="00DB08DB" w:rsidRDefault="00DB08DB" w:rsidP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 Approve item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otal service fee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 of transaction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repaired</w:t>
            </w:r>
          </w:p>
          <w:p w:rsidR="00DB08DB" w:rsidRDefault="00DB0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em status</w:t>
            </w:r>
          </w:p>
        </w:tc>
        <w:tc>
          <w:tcPr>
            <w:tcW w:w="957" w:type="dxa"/>
          </w:tcPr>
          <w:p w:rsidR="00E7280F" w:rsidRPr="00E7280F" w:rsidRDefault="00E7280F" w:rsidP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E7280F">
              <w:rPr>
                <w:sz w:val="12"/>
                <w:szCs w:val="12"/>
                <w:lang w:val="es-US"/>
              </w:rPr>
              <w:t>INT(6)</w:t>
            </w:r>
          </w:p>
          <w:p w:rsidR="00E7280F" w:rsidRPr="00E7280F" w:rsidRDefault="00E7280F" w:rsidP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E7280F">
              <w:rPr>
                <w:sz w:val="12"/>
                <w:szCs w:val="12"/>
                <w:lang w:val="es-US"/>
              </w:rPr>
              <w:t>VARCHAR(20)</w:t>
            </w:r>
          </w:p>
          <w:p w:rsidR="00E7280F" w:rsidRPr="00E7280F" w:rsidRDefault="00E7280F" w:rsidP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E7280F">
              <w:rPr>
                <w:sz w:val="12"/>
                <w:szCs w:val="12"/>
                <w:lang w:val="es-US"/>
              </w:rPr>
              <w:t>VARCHAR(20)</w:t>
            </w:r>
          </w:p>
          <w:p w:rsidR="00E7280F" w:rsidRPr="00E7280F" w:rsidRDefault="00E7280F" w:rsidP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E7280F">
              <w:rPr>
                <w:sz w:val="12"/>
                <w:szCs w:val="12"/>
                <w:lang w:val="es-US"/>
              </w:rPr>
              <w:t>VARCHAR(20)</w:t>
            </w:r>
          </w:p>
          <w:p w:rsidR="00412AF3" w:rsidRDefault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 w:rsidRPr="00E7280F">
              <w:rPr>
                <w:sz w:val="12"/>
                <w:szCs w:val="12"/>
                <w:lang w:val="es-US"/>
              </w:rPr>
              <w:t>DECIMAL</w:t>
            </w:r>
          </w:p>
          <w:p w:rsidR="00E7280F" w:rsidRDefault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DATE</w:t>
            </w:r>
          </w:p>
          <w:p w:rsidR="00E7280F" w:rsidRDefault="00E7280F" w:rsidP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RCHAR(20)</w:t>
            </w:r>
          </w:p>
          <w:p w:rsidR="00E7280F" w:rsidRPr="00E7280F" w:rsidRDefault="00E72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RCHAR(20)</w:t>
            </w:r>
          </w:p>
        </w:tc>
        <w:tc>
          <w:tcPr>
            <w:tcW w:w="790" w:type="dxa"/>
          </w:tcPr>
          <w:p w:rsidR="00124015" w:rsidRDefault="00124015" w:rsidP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9999</w:t>
            </w:r>
          </w:p>
          <w:p w:rsidR="00124015" w:rsidRDefault="00124015" w:rsidP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124015" w:rsidRDefault="00124015" w:rsidP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124015" w:rsidRDefault="00124015" w:rsidP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412AF3" w:rsidRPr="008B418C" w:rsidRDefault="004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124015" w:rsidRPr="008B418C" w:rsidRDefault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124015" w:rsidRDefault="00124015" w:rsidP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  <w:p w:rsidR="00124015" w:rsidRPr="00124015" w:rsidRDefault="001240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</w:t>
            </w:r>
          </w:p>
        </w:tc>
        <w:tc>
          <w:tcPr>
            <w:tcW w:w="1126" w:type="dxa"/>
          </w:tcPr>
          <w:p w:rsidR="00412AF3" w:rsidRDefault="005A7034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0000-999999</w:t>
            </w:r>
          </w:p>
          <w:p w:rsidR="00BD060B" w:rsidRDefault="00BD060B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BD060B" w:rsidRPr="00E7280F" w:rsidRDefault="00BD060B" w:rsidP="008A2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</w:p>
        </w:tc>
        <w:tc>
          <w:tcPr>
            <w:tcW w:w="958" w:type="dxa"/>
          </w:tcPr>
          <w:p w:rsidR="00A97758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A97758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A97758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A97758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A97758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A97758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412AF3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</w:t>
            </w:r>
          </w:p>
          <w:p w:rsidR="00A97758" w:rsidRPr="00E7280F" w:rsidRDefault="00A97758" w:rsidP="00A977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</w:rPr>
              <w:t>Y</w:t>
            </w:r>
          </w:p>
        </w:tc>
        <w:tc>
          <w:tcPr>
            <w:tcW w:w="958" w:type="dxa"/>
          </w:tcPr>
          <w:p w:rsidR="00D3664D" w:rsidRPr="008B418C" w:rsidRDefault="00D366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8B418C">
              <w:rPr>
                <w:sz w:val="12"/>
                <w:szCs w:val="12"/>
                <w:lang w:val="en-US"/>
              </w:rPr>
              <w:t>PK</w:t>
            </w: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K</w:t>
            </w: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K</w:t>
            </w: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K</w:t>
            </w: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EF00AC" w:rsidRPr="008B418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FK</w:t>
            </w:r>
          </w:p>
        </w:tc>
        <w:tc>
          <w:tcPr>
            <w:tcW w:w="1736" w:type="dxa"/>
          </w:tcPr>
          <w:p w:rsidR="00412AF3" w:rsidRPr="008B418C" w:rsidRDefault="004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  <w:p w:rsidR="00EF00AC" w:rsidRDefault="007A5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u</w:t>
            </w:r>
            <w:r w:rsidR="00EF00AC">
              <w:rPr>
                <w:sz w:val="12"/>
                <w:szCs w:val="12"/>
                <w:lang w:val="es-US"/>
              </w:rPr>
              <w:t>ser</w:t>
            </w:r>
          </w:p>
          <w:p w:rsidR="00EF00AC" w:rsidRDefault="007A5388" w:rsidP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  <w:r w:rsidR="00EF00AC">
              <w:rPr>
                <w:sz w:val="12"/>
                <w:szCs w:val="12"/>
              </w:rPr>
              <w:t>echnician</w:t>
            </w:r>
          </w:p>
          <w:p w:rsidR="00EF00AC" w:rsidRDefault="007A5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a</w:t>
            </w:r>
            <w:r w:rsidR="00EF00AC">
              <w:rPr>
                <w:sz w:val="12"/>
                <w:szCs w:val="12"/>
                <w:lang w:val="es-US"/>
              </w:rPr>
              <w:t>dmin</w:t>
            </w: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</w:p>
          <w:p w:rsidR="00EF00AC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</w:p>
          <w:p w:rsidR="00EF00AC" w:rsidRPr="00E7280F" w:rsidRDefault="00EF0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es-US"/>
              </w:rPr>
            </w:pPr>
            <w:r>
              <w:rPr>
                <w:sz w:val="12"/>
                <w:szCs w:val="12"/>
                <w:lang w:val="es-US"/>
              </w:rPr>
              <w:t>Item</w:t>
            </w:r>
          </w:p>
        </w:tc>
      </w:tr>
    </w:tbl>
    <w:p w:rsidR="00A97985" w:rsidRPr="00E7280F" w:rsidRDefault="00A97985">
      <w:pPr>
        <w:rPr>
          <w:lang w:val="es-US"/>
        </w:rPr>
      </w:pPr>
    </w:p>
    <w:sectPr w:rsidR="00A97985" w:rsidRPr="00E72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2"/>
  </w:compat>
  <w:rsids>
    <w:rsidRoot w:val="00A97985"/>
    <w:rsid w:val="00025A23"/>
    <w:rsid w:val="00054A9D"/>
    <w:rsid w:val="00124015"/>
    <w:rsid w:val="00216BE7"/>
    <w:rsid w:val="00287E52"/>
    <w:rsid w:val="002B568C"/>
    <w:rsid w:val="00316A97"/>
    <w:rsid w:val="003441D8"/>
    <w:rsid w:val="003A0541"/>
    <w:rsid w:val="003D2A0B"/>
    <w:rsid w:val="004100BC"/>
    <w:rsid w:val="00412AF3"/>
    <w:rsid w:val="00507F06"/>
    <w:rsid w:val="005677CD"/>
    <w:rsid w:val="005A20B1"/>
    <w:rsid w:val="005A4708"/>
    <w:rsid w:val="005A7034"/>
    <w:rsid w:val="005D12DB"/>
    <w:rsid w:val="005D56A5"/>
    <w:rsid w:val="005D6B38"/>
    <w:rsid w:val="005F2F26"/>
    <w:rsid w:val="00634CFA"/>
    <w:rsid w:val="006416FE"/>
    <w:rsid w:val="00657D96"/>
    <w:rsid w:val="006C0B6F"/>
    <w:rsid w:val="006E07D1"/>
    <w:rsid w:val="007A5388"/>
    <w:rsid w:val="008606C9"/>
    <w:rsid w:val="008655C8"/>
    <w:rsid w:val="008A2B69"/>
    <w:rsid w:val="008B418C"/>
    <w:rsid w:val="008C2A92"/>
    <w:rsid w:val="0099025D"/>
    <w:rsid w:val="009A3717"/>
    <w:rsid w:val="00A64196"/>
    <w:rsid w:val="00A81A6C"/>
    <w:rsid w:val="00A97758"/>
    <w:rsid w:val="00A97985"/>
    <w:rsid w:val="00AD4BCD"/>
    <w:rsid w:val="00B44EB4"/>
    <w:rsid w:val="00B53F3D"/>
    <w:rsid w:val="00B57ADE"/>
    <w:rsid w:val="00BD060B"/>
    <w:rsid w:val="00C00E1F"/>
    <w:rsid w:val="00C450A9"/>
    <w:rsid w:val="00CE6485"/>
    <w:rsid w:val="00D3664D"/>
    <w:rsid w:val="00DB08DB"/>
    <w:rsid w:val="00E60AE6"/>
    <w:rsid w:val="00E7280F"/>
    <w:rsid w:val="00E87AA5"/>
    <w:rsid w:val="00ED0748"/>
    <w:rsid w:val="00ED3E08"/>
    <w:rsid w:val="00EE4EE8"/>
    <w:rsid w:val="00EF00AC"/>
    <w:rsid w:val="00F31FFF"/>
    <w:rsid w:val="00F66C42"/>
    <w:rsid w:val="00F93606"/>
    <w:rsid w:val="00FD2361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B57ADE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7ADE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ADE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57AD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57AD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B57A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57A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57A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57A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7A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7A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B57A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2">
    <w:name w:val="Medium Grid 2 Accent 2"/>
    <w:basedOn w:val="TableNormal"/>
    <w:uiPriority w:val="68"/>
    <w:rsid w:val="00B57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B57A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B57A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71BE-88A5-49EA-B996-F13D4966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110</dc:creator>
  <cp:lastModifiedBy>k and j</cp:lastModifiedBy>
  <cp:revision>60</cp:revision>
  <dcterms:created xsi:type="dcterms:W3CDTF">2019-02-27T23:14:00Z</dcterms:created>
  <dcterms:modified xsi:type="dcterms:W3CDTF">2019-10-14T18:50:00Z</dcterms:modified>
</cp:coreProperties>
</file>